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38B86C6F" w14:textId="2A452B55" w:rsidR="0003536C" w:rsidRPr="00E329C5" w:rsidRDefault="001A111A" w:rsidP="00E329C5">
      <w:pPr>
        <w:spacing w:after="0" w:line="240" w:lineRule="auto"/>
        <w:jc w:val="center"/>
        <w:rPr>
          <w:rFonts w:ascii="DevLys 010" w:hAnsi="DevLys 010" w:hint="cs"/>
          <w:b/>
          <w:bCs/>
          <w:sz w:val="40"/>
          <w:szCs w:val="40"/>
          <w:cs/>
        </w:rPr>
      </w:pPr>
      <w:r w:rsidRPr="001A111A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पुस्तकालय 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के </w:t>
      </w:r>
      <w:r w:rsidR="006C6B4E" w:rsidRP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संबं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>ध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में</w:t>
      </w:r>
      <w:r w:rsid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tbl>
      <w:tblPr>
        <w:tblW w:w="5648" w:type="pct"/>
        <w:tblInd w:w="-714" w:type="dxa"/>
        <w:tblLook w:val="04A0" w:firstRow="1" w:lastRow="0" w:firstColumn="1" w:lastColumn="0" w:noHBand="0" w:noVBand="1"/>
      </w:tblPr>
      <w:tblGrid>
        <w:gridCol w:w="1751"/>
        <w:gridCol w:w="1751"/>
        <w:gridCol w:w="1752"/>
        <w:gridCol w:w="1963"/>
        <w:gridCol w:w="1336"/>
        <w:gridCol w:w="1953"/>
        <w:gridCol w:w="1752"/>
        <w:gridCol w:w="1752"/>
        <w:gridCol w:w="1742"/>
      </w:tblGrid>
      <w:tr w:rsidR="001A111A" w:rsidRPr="001A111A" w14:paraId="24ACF8ED" w14:textId="77777777" w:rsidTr="001A111A">
        <w:trPr>
          <w:trHeight w:val="1055"/>
        </w:trPr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3AFD574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 में पुस्तकालय की स्थिति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B9C8DEC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यदि कल्प विद्यालय है तो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FFD54DA" w14:textId="086A6D4B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वर्तमान सत्र में किये गये </w:t>
            </w:r>
            <w:r w:rsidRPr="001A111A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िरीक्षकों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की स्थिति</w:t>
            </w:r>
          </w:p>
        </w:tc>
      </w:tr>
      <w:tr w:rsidR="001A111A" w:rsidRPr="001A111A" w14:paraId="0767CA36" w14:textId="77777777" w:rsidTr="001A111A">
        <w:trPr>
          <w:trHeight w:val="2162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D66BC0" w14:textId="28C87AAD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 में पुस्त</w:t>
            </w:r>
            <w:r w:rsidRPr="001A111A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ो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की संख्य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F05B73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इस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सत्र में बच्चों को आवंटित की गई पुस्तकों की संख्य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18433E" w14:textId="1EA62944" w:rsid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पुस्तकालय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े लिये कालांश की व्यवस्था की गई है या नहीं</w:t>
            </w:r>
          </w:p>
          <w:p w14:paraId="55F1152E" w14:textId="16499CFD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(हाँ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हीं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C66DB7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विद्यालय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में कम्प्यूटरों की संख्य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036BBD75" w14:textId="5766E0B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चालु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बन्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635793" w14:textId="6789C74E" w:rsid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म्प्यूटर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के लिये कालांश की व्यवस्था की गई है या नहीं</w:t>
            </w:r>
          </w:p>
          <w:p w14:paraId="574FD8EA" w14:textId="3AD8773E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(हाँ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ही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4177AE" w14:textId="08EE0B64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 w:hint="cs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निरीक्षण कर्त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ा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अधिकारी का नाम व पद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990C8D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दिनांक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जिसको निरीक्षण किया गय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1835BDB" w14:textId="77777777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पालना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lang w:val="en-IN" w:eastAsia="en-IN" w:bidi="hi-IN"/>
              </w:rPr>
              <w:t xml:space="preserve"> </w:t>
            </w:r>
            <w:r w:rsidRPr="001A111A">
              <w:rPr>
                <w:rFonts w:ascii="Kokila" w:eastAsia="Times New Roman" w:hAnsi="Kokila" w:cs="Kokila"/>
                <w:b/>
                <w:bCs/>
                <w:color w:val="000000"/>
                <w:sz w:val="32"/>
                <w:szCs w:val="32"/>
                <w:cs/>
                <w:lang w:val="en-IN" w:eastAsia="en-IN" w:bidi="hi-IN"/>
              </w:rPr>
              <w:t>भेज दी गई या नहीं</w:t>
            </w:r>
          </w:p>
        </w:tc>
      </w:tr>
      <w:tr w:rsidR="001A111A" w:rsidRPr="001A111A" w14:paraId="48A0C456" w14:textId="77777777" w:rsidTr="001A111A">
        <w:trPr>
          <w:trHeight w:val="3057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171" w14:textId="276F3C55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7BE4" w14:textId="716A614B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A61" w14:textId="192360FA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8D4" w14:textId="7D4C0B7E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2B2" w14:textId="6961D536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CDF" w14:textId="693D5CF2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86B" w14:textId="72239211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FCE" w14:textId="59A7946E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C0FE" w14:textId="0CF61C5A" w:rsidR="001A111A" w:rsidRPr="001A111A" w:rsidRDefault="001A111A" w:rsidP="001A111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</w:tbl>
    <w:p w14:paraId="4A096A8E" w14:textId="71837FC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</w:p>
    <w:p w14:paraId="5CC9E8AE" w14:textId="7777777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4A0C60ED" w14:textId="5774C8B2" w:rsidR="0003536C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046AEED1" w14:textId="1C944166" w:rsidR="002F78BD" w:rsidRPr="002F78BD" w:rsidRDefault="003E443A" w:rsidP="002F78BD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>ि</w:t>
      </w:r>
      <w:r w:rsidR="0003536C"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:- </w:t>
      </w:r>
    </w:p>
    <w:p w14:paraId="33045F85" w14:textId="04D87ED4" w:rsidR="0003536C" w:rsidRPr="002F78BD" w:rsidRDefault="0003536C" w:rsidP="002F78BD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6583CA2B" w14:textId="0877CB3C" w:rsidR="00BA3BA1" w:rsidRPr="00BA3BA1" w:rsidRDefault="00BA3BA1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sectPr w:rsidR="00BA3BA1" w:rsidRPr="00BA3BA1" w:rsidSect="006C6B4E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148" w:right="1444" w:bottom="142" w:left="1440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4A2B" w14:textId="77777777" w:rsidR="009677A2" w:rsidRDefault="009677A2" w:rsidP="00611755">
      <w:pPr>
        <w:spacing w:after="0" w:line="240" w:lineRule="auto"/>
      </w:pPr>
      <w:r>
        <w:separator/>
      </w:r>
    </w:p>
  </w:endnote>
  <w:endnote w:type="continuationSeparator" w:id="0">
    <w:p w14:paraId="7DFB635D" w14:textId="77777777" w:rsidR="009677A2" w:rsidRDefault="009677A2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4EC1" w14:textId="77777777" w:rsidR="009677A2" w:rsidRDefault="009677A2" w:rsidP="00611755">
      <w:pPr>
        <w:spacing w:after="0" w:line="240" w:lineRule="auto"/>
      </w:pPr>
      <w:r>
        <w:separator/>
      </w:r>
    </w:p>
  </w:footnote>
  <w:footnote w:type="continuationSeparator" w:id="0">
    <w:p w14:paraId="2B8B43F0" w14:textId="77777777" w:rsidR="009677A2" w:rsidRDefault="009677A2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09F54BF2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कार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</w:t>
    </w:r>
    <w:r w:rsidR="002F78BD" w:rsidRPr="002F78BD">
      <w:rPr>
        <w:rFonts w:ascii="DevLys 010" w:hAnsi="DevLys 010" w:cs="Kokila"/>
        <w:b/>
        <w:bCs/>
        <w:sz w:val="36"/>
        <w:szCs w:val="36"/>
        <w:lang w:bidi="hi-IN"/>
      </w:rPr>
      <w:t xml:space="preserve"> 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विद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51F72"/>
    <w:rsid w:val="00164CE1"/>
    <w:rsid w:val="001678A5"/>
    <w:rsid w:val="00177768"/>
    <w:rsid w:val="001A111A"/>
    <w:rsid w:val="001C629F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40448C"/>
    <w:rsid w:val="00404730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C6B4E"/>
    <w:rsid w:val="006D0E5C"/>
    <w:rsid w:val="006F0E79"/>
    <w:rsid w:val="00701092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677A2"/>
    <w:rsid w:val="00985D69"/>
    <w:rsid w:val="009A525A"/>
    <w:rsid w:val="009A5F75"/>
    <w:rsid w:val="009A78B2"/>
    <w:rsid w:val="009B551A"/>
    <w:rsid w:val="009C424B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3</cp:revision>
  <cp:lastPrinted>2022-12-12T13:28:00Z</cp:lastPrinted>
  <dcterms:created xsi:type="dcterms:W3CDTF">2022-12-12T13:53:00Z</dcterms:created>
  <dcterms:modified xsi:type="dcterms:W3CDTF">2022-12-12T13:58:00Z</dcterms:modified>
</cp:coreProperties>
</file>